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820E" w14:textId="3EE373CF" w:rsidR="00863995" w:rsidRPr="009B6438" w:rsidRDefault="00863995" w:rsidP="0086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63995">
        <w:rPr>
          <w:rFonts w:ascii="Arial" w:eastAsia="Times New Roman" w:hAnsi="Arial" w:cs="Arial"/>
          <w:b/>
          <w:bCs/>
          <w:color w:val="000000"/>
          <w:lang w:eastAsia="es-CO"/>
        </w:rPr>
        <w:t xml:space="preserve">RETO </w:t>
      </w:r>
      <w:r w:rsidR="00753257">
        <w:rPr>
          <w:rFonts w:ascii="Arial" w:eastAsia="Times New Roman" w:hAnsi="Arial" w:cs="Arial"/>
          <w:b/>
          <w:bCs/>
          <w:color w:val="000000"/>
          <w:lang w:eastAsia="es-CO"/>
        </w:rPr>
        <w:t>5</w:t>
      </w:r>
    </w:p>
    <w:p w14:paraId="56CD2C8D" w14:textId="77777777" w:rsidR="00863995" w:rsidRPr="00863995" w:rsidRDefault="00863995" w:rsidP="0086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244"/>
      </w:tblGrid>
      <w:tr w:rsidR="00863995" w:rsidRPr="00863995" w14:paraId="6621B337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F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BA80" w14:textId="4A693A3A" w:rsidR="00863995" w:rsidRPr="00863995" w:rsidRDefault="00863995" w:rsidP="00753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Ampliación de la Infraestructura de Telecomunicaciones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7763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</w:p>
        </w:tc>
      </w:tr>
      <w:tr w:rsidR="00863995" w:rsidRPr="00863995" w14:paraId="145CA483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2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Autor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29C1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Eduardo David Angulo Madrid</w:t>
            </w:r>
          </w:p>
        </w:tc>
      </w:tr>
      <w:tr w:rsidR="00863995" w:rsidRPr="00863995" w14:paraId="013157DC" w14:textId="77777777" w:rsidTr="0086399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F6F" w14:textId="77777777" w:rsidR="00863995" w:rsidRPr="00863995" w:rsidRDefault="00863995" w:rsidP="0086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3995" w:rsidRPr="00863995" w14:paraId="19F1182A" w14:textId="77777777" w:rsidTr="00863995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440ED" w14:textId="77777777" w:rsidR="00863995" w:rsidRPr="00863995" w:rsidRDefault="00863995" w:rsidP="0086399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. Uno de estos objetivos es el de industria, innovación e infraestructura y una de sus metas busca aumentar significativamente el acceso a la tecnología de la información y las comunicaciones y esforzarse por proporcionar acceso universal y asequible a Internet en los países menos adelantados</w:t>
            </w:r>
            <w:r w:rsidRPr="00863995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.</w:t>
            </w:r>
          </w:p>
          <w:p w14:paraId="26281185" w14:textId="71180B71" w:rsidR="004148E8" w:rsidRDefault="00863995" w:rsidP="00863995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Tecnologías de la Información y las Comunicaciones (MinTIC) desea que usted construya un sistema para determinar la cantidad a instalar de nuevas antenas para la transmisión de información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4148E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3E0B2233" w14:textId="77777777" w:rsidR="00753257" w:rsidRPr="003216DD" w:rsidRDefault="00753257" w:rsidP="0075325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leer la información del archivo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, que contiene los siguientes camp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columnas:</w:t>
            </w:r>
          </w:p>
          <w:p w14:paraId="21085272" w14:textId="5C8513E9" w:rsidR="00753257" w:rsidRPr="00753257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identificador del departamento (entre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654BFEC4" w14:textId="63EFC55D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nombre del departamento</w:t>
            </w:r>
            <w:r w:rsidR="000E261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onde se encuentra el terre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5D19AB9" w14:textId="54B0951E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errain_ar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área del terreno en el que se quieren instalar las nuevas antenas en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m</w:t>
            </w:r>
            <w:r w:rsidRPr="00F41EE3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35299681" w14:textId="500424C2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ld_anten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ntidad de antenas previamente instaladas (mayor o igual a 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177FB0E7" w14:textId="074C6800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ew_antenna_typ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tipo de las nuevas antenas que se desean instalar (tipos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 o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).</w:t>
            </w:r>
          </w:p>
          <w:p w14:paraId="553D573A" w14:textId="77777777" w:rsidR="00E31310" w:rsidRDefault="00E31310" w:rsidP="00E31310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Las antenas previamente instaladas tienen un rango de alcance de 48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nuevas antenas a instalar tienen un rango de 114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, 126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, 411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, 147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380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los tipos “a”, “b”, “c”, “d” y “e” respectivamente.</w:t>
            </w:r>
          </w:p>
          <w:p w14:paraId="20DF1BFA" w14:textId="786F405A" w:rsidR="006F2828" w:rsidRDefault="00753257" w:rsidP="006F2828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lang w:val="es" w:eastAsia="es-CO"/>
              </w:rPr>
              <w:t>Si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</w:t>
            </w:r>
            <w:r w:rsidR="002D1F4F">
              <w:rPr>
                <w:rFonts w:ascii="Arial" w:eastAsia="Times New Roman" w:hAnsi="Arial" w:cs="Arial"/>
                <w:color w:val="000000"/>
                <w:lang w:eastAsia="es-CO"/>
              </w:rPr>
              <w:t xml:space="preserve">nuevas 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antenas a instalar es negativa, se toma la </w:t>
            </w:r>
            <w:r w:rsidR="006265F3">
              <w:rPr>
                <w:rFonts w:ascii="Arial" w:eastAsia="Times New Roman" w:hAnsi="Arial" w:cs="Arial"/>
                <w:color w:val="000000"/>
                <w:lang w:eastAsia="es-CO"/>
              </w:rPr>
              <w:t>esta cantidad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0</w:t>
            </w:r>
            <w:r w:rsidR="00863995" w:rsidRPr="0086399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7034EEA" w14:textId="167B7CD9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dicionalmente, se debe recibir como entrada varios números identificadores de distintos departamentos.</w:t>
            </w:r>
          </w:p>
          <w:p w14:paraId="64F739F4" w14:textId="77777777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772266" w14:textId="1348D32E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grama debe mostrar por pantalla para cada un</w:t>
            </w:r>
            <w:r w:rsid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os departamentos 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leíd</w:t>
            </w:r>
            <w:r w:rsidR="00CF06B4" w:rsidRP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, en orden ascendente, la siguiente información haciendo uso de los datos del archivo </w:t>
            </w:r>
            <w:r w:rsidRPr="00A54E1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46F9E50" w14:textId="4ABB91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dentificador 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 departamento y el nombre del departament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9193542" w14:textId="4EFB4CE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terra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65BC1224" w14:textId="0D52B6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La cadena ‘mean’, seguido de la media (promedio) del área de todos los terrenos en ese departamento, formateado a 2 cifras decimales.</w:t>
            </w:r>
          </w:p>
          <w:p w14:paraId="7B10EED4" w14:textId="7B190829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t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, seguido de la desviación estándar muestral del área de todos los terrenos en ese departamento, formateado a 2 cifras decimales.</w:t>
            </w:r>
          </w:p>
          <w:p w14:paraId="53A72F9A" w14:textId="5C7A17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in’, seguido del área mínima de los terrenos en ese departamento, formateado a 2 cifras decimales.</w:t>
            </w:r>
          </w:p>
          <w:p w14:paraId="4FDA190F" w14:textId="3E19E8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, seguido del área máxima de los terrenos en ese departamento, formateado a 2 cifras decimales.</w:t>
            </w:r>
          </w:p>
          <w:p w14:paraId="7D0046C9" w14:textId="5B0E8A6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total’, seguido de la suma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áre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odos los terrenos en ese departamento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6BCEE1E" w14:textId="43D7E6C1" w:rsidR="000E2610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old</w:t>
            </w:r>
            <w:proofErr w:type="spellEnd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n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4907F759" w14:textId="572635B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ean’, seguido de la media (promedio)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tod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.</w:t>
            </w:r>
          </w:p>
          <w:p w14:paraId="51A8F450" w14:textId="26197722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t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, seguido de la desviación estándar muestral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de la cantidad de todas las antenas previamente instaladas en ese departamento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9B178E1" w14:textId="49E19698" w:rsidR="000E2610" w:rsidRPr="00C43125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min’, seguido de la cantidad mínima 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Pr="00C43125">
              <w:rPr>
                <w:rFonts w:ascii="Arial" w:hAnsi="Arial" w:cs="Arial"/>
              </w:rPr>
              <w:t>.</w:t>
            </w:r>
          </w:p>
          <w:p w14:paraId="71DEB6D1" w14:textId="7EA5EF7B" w:rsidR="009459BB" w:rsidRPr="00C43125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>max</w:t>
            </w:r>
            <w:proofErr w:type="spellEnd"/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, seguido de la cantidad máxima </w:t>
            </w:r>
            <w:r w:rsidR="009459BB"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="009459BB" w:rsidRPr="00C43125">
              <w:rPr>
                <w:rFonts w:ascii="Arial" w:hAnsi="Arial" w:cs="Arial"/>
              </w:rPr>
              <w:t>.</w:t>
            </w:r>
          </w:p>
          <w:p w14:paraId="5DD66C32" w14:textId="6F1D272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total’, seguido del total de </w:t>
            </w:r>
            <w:r w:rsidR="001B13A9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72F062" w14:textId="6C5B9BAC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new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ntenn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1170122B" w14:textId="41A675EA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a’, seguido de la cantidad total de nuevas antenas instaladas de tipo ‘a’ en ese departamento.</w:t>
            </w:r>
          </w:p>
          <w:p w14:paraId="2A06676D" w14:textId="20722BEB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b’, seguido de la cantidad total de nuevas antenas instaladas de tipo ‘b’ en ese departamento.</w:t>
            </w:r>
          </w:p>
          <w:p w14:paraId="79D362DF" w14:textId="54C399FD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c’, seguido de la cantidad total de nuevas antenas instaladas de tipo ‘c’ en ese departamento.</w:t>
            </w:r>
          </w:p>
          <w:p w14:paraId="14089754" w14:textId="2211AF8E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d’, seguido de la cantidad total de nuevas antenas instaladas de tipo ‘d’ en ese departamento.</w:t>
            </w:r>
          </w:p>
          <w:p w14:paraId="15B4B596" w14:textId="614E8704" w:rsidR="001B13A9" w:rsidRPr="00A8681E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e’, seguido de la cantidad total de nuevas antenas instaladas de tipo ‘e’ en ese departamento.</w:t>
            </w:r>
          </w:p>
          <w:p w14:paraId="1E5E7608" w14:textId="77777777" w:rsidR="003815A9" w:rsidRDefault="003815A9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8AA4494" w14:textId="55399D90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7715B07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161EAE4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0735CF7" w14:textId="219930D0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525E5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4C241D9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0C40F3BF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32D3A1F5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7BF8F6F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3411.53</w:t>
            </w:r>
          </w:p>
          <w:p w14:paraId="19283096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4621.97</w:t>
            </w:r>
          </w:p>
          <w:p w14:paraId="35DCBAE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800.00</w:t>
            </w:r>
          </w:p>
          <w:p w14:paraId="6FFA92D8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999600.00</w:t>
            </w:r>
          </w:p>
          <w:p w14:paraId="7AE05663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68773600.00</w:t>
            </w:r>
          </w:p>
          <w:p w14:paraId="0B5EFFCA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5687AA8B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mean 14.87</w:t>
            </w:r>
          </w:p>
          <w:p w14:paraId="2DA67F3F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.91</w:t>
            </w:r>
          </w:p>
          <w:p w14:paraId="676C6B2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45588EA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7164F5A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46944</w:t>
            </w:r>
          </w:p>
          <w:p w14:paraId="4930095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52E31F2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 49253</w:t>
            </w:r>
          </w:p>
          <w:p w14:paraId="6E2EFF1F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b 47943</w:t>
            </w:r>
          </w:p>
          <w:p w14:paraId="1BFE2DF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c 15546</w:t>
            </w:r>
          </w:p>
          <w:p w14:paraId="01353CC3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d 37979</w:t>
            </w:r>
          </w:p>
          <w:p w14:paraId="1D80A703" w14:textId="7268BFE1" w:rsidR="00753257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6386</w:t>
            </w:r>
          </w:p>
          <w:p w14:paraId="445EC7C1" w14:textId="77777777" w:rsidR="00E31310" w:rsidRDefault="00E31310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0D46600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5FDD8E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51B1C9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2C8D1CE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1E4A56C8" w14:textId="137143AF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 1 3</w:t>
            </w:r>
          </w:p>
          <w:p w14:paraId="66B82268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4EFE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7454B50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70B13F8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5ADF1F98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3411.53</w:t>
            </w:r>
          </w:p>
          <w:p w14:paraId="3CCBE64E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4621.97</w:t>
            </w:r>
          </w:p>
          <w:p w14:paraId="754F213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800.00</w:t>
            </w:r>
          </w:p>
          <w:p w14:paraId="77BB185E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999600.00</w:t>
            </w:r>
          </w:p>
          <w:p w14:paraId="5FA2CE0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68773600.00</w:t>
            </w:r>
          </w:p>
          <w:p w14:paraId="03C7A4F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1D103BD9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ean 14.87</w:t>
            </w:r>
          </w:p>
          <w:p w14:paraId="12D4BC7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.91</w:t>
            </w:r>
          </w:p>
          <w:p w14:paraId="064DEEE8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76D2E21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1337915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46944</w:t>
            </w:r>
          </w:p>
          <w:p w14:paraId="55CEED66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7E76507F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 49253</w:t>
            </w:r>
          </w:p>
          <w:p w14:paraId="1BFB0E4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b 47943</w:t>
            </w:r>
          </w:p>
          <w:p w14:paraId="096064B0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c 15546</w:t>
            </w:r>
          </w:p>
          <w:p w14:paraId="520356B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d 37979</w:t>
            </w:r>
          </w:p>
          <w:p w14:paraId="65221C0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6386</w:t>
            </w:r>
          </w:p>
          <w:p w14:paraId="6899C37B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3 Arauca</w:t>
            </w:r>
          </w:p>
          <w:p w14:paraId="6DED3373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3FDBC6F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7485.10</w:t>
            </w:r>
          </w:p>
          <w:p w14:paraId="6D6C4200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0192.39</w:t>
            </w:r>
          </w:p>
          <w:p w14:paraId="6D2CDF2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400.00</w:t>
            </w:r>
          </w:p>
          <w:p w14:paraId="6D79BD66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2000000.00</w:t>
            </w:r>
          </w:p>
          <w:p w14:paraId="7263D0FC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58465800.00</w:t>
            </w:r>
          </w:p>
          <w:p w14:paraId="7A55592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3749B530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ean 14.95</w:t>
            </w:r>
          </w:p>
          <w:p w14:paraId="21B8B6B3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9.02</w:t>
            </w:r>
          </w:p>
          <w:p w14:paraId="4645B6B6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7B7F3B1B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5B0B769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46865</w:t>
            </w:r>
          </w:p>
          <w:p w14:paraId="61D15B6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37ABF1AE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 51540</w:t>
            </w:r>
          </w:p>
          <w:p w14:paraId="5A637EB2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b 48833</w:t>
            </w:r>
          </w:p>
          <w:p w14:paraId="36004E6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c 13375</w:t>
            </w:r>
          </w:p>
          <w:p w14:paraId="44CB9F4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d 43117</w:t>
            </w:r>
          </w:p>
          <w:p w14:paraId="52AB326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5470</w:t>
            </w:r>
          </w:p>
          <w:p w14:paraId="0CBA573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5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Bolivar</w:t>
            </w:r>
            <w:proofErr w:type="spellEnd"/>
          </w:p>
          <w:p w14:paraId="63AFB33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667C0D1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8947.71</w:t>
            </w:r>
          </w:p>
          <w:p w14:paraId="400F14B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75273.85</w:t>
            </w:r>
          </w:p>
          <w:p w14:paraId="1D9A261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200.00</w:t>
            </w:r>
          </w:p>
          <w:p w14:paraId="3DB32A80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999200.00</w:t>
            </w:r>
          </w:p>
          <w:p w14:paraId="1D723F8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76167400.00</w:t>
            </w:r>
          </w:p>
          <w:p w14:paraId="42FCCFE6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77C095ED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ean 14.86</w:t>
            </w:r>
          </w:p>
          <w:p w14:paraId="32448A1A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.94</w:t>
            </w:r>
          </w:p>
          <w:p w14:paraId="0A72DB98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735F090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1FE9E48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otal 46782</w:t>
            </w:r>
          </w:p>
          <w:p w14:paraId="6AEFDAB0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0EA58A20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 53975</w:t>
            </w:r>
          </w:p>
          <w:p w14:paraId="7FB0AE96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b 48164</w:t>
            </w:r>
          </w:p>
          <w:p w14:paraId="38269CD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c 14503</w:t>
            </w:r>
          </w:p>
          <w:p w14:paraId="3C5BB0C2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d 39302</w:t>
            </w:r>
          </w:p>
          <w:p w14:paraId="19F2D866" w14:textId="2498D559" w:rsidR="00753257" w:rsidRPr="00E31310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5705</w:t>
            </w:r>
          </w:p>
          <w:p w14:paraId="4F1079DF" w14:textId="77777777" w:rsidR="00E31310" w:rsidRPr="0094326F" w:rsidRDefault="00E31310" w:rsidP="0094326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11932150" w14:textId="77777777" w:rsidR="006147F5" w:rsidRDefault="006147F5" w:rsidP="006147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 separados por espacios.</w:t>
            </w:r>
          </w:p>
          <w:p w14:paraId="4FCA087D" w14:textId="77777777" w:rsidR="00776373" w:rsidRDefault="00776373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896F1C2" w14:textId="14B4777C" w:rsidR="00F41EE3" w:rsidRDefault="00776373" w:rsidP="0077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41C555A6" w14:textId="77777777" w:rsidR="00F41EE3" w:rsidRDefault="00F41EE3" w:rsidP="00F4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73A7A8" w14:textId="77777777" w:rsidR="00F41EE3" w:rsidRDefault="00F41EE3" w:rsidP="00F4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1F3B684" w14:textId="77777777" w:rsidR="00F41EE3" w:rsidRDefault="00F41EE3" w:rsidP="00F4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219C6C5" w14:textId="77777777" w:rsidR="000E2610" w:rsidRDefault="00F41EE3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753257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71EB51AC" w14:textId="77777777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0BBAD7AF" w14:textId="6BA93914" w:rsidR="00863995" w:rsidRPr="00863995" w:rsidRDefault="000E2610" w:rsidP="000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>
              <w:rPr>
                <w:rFonts w:ascii="Arial" w:eastAsia="Times New Roman" w:hAnsi="Arial" w:cs="Arial"/>
                <w:lang w:eastAsia="es-CO"/>
              </w:rPr>
              <w:t xml:space="preserve">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lang w:eastAsia="es-CO"/>
              </w:rPr>
              <w:t xml:space="preserve"> debe encontrarse en la misma carpeta donde se encuentra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eto5.py</w:t>
            </w:r>
            <w:r>
              <w:rPr>
                <w:rFonts w:ascii="Arial" w:eastAsia="Times New Roman" w:hAnsi="Arial" w:cs="Arial"/>
                <w:lang w:eastAsia="es-CO"/>
              </w:rPr>
              <w:t xml:space="preserve"> y debe leerse usando la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uta relativa</w:t>
            </w:r>
            <w:r>
              <w:rPr>
                <w:rFonts w:ascii="Arial" w:eastAsia="Times New Roman" w:hAnsi="Arial" w:cs="Arial"/>
                <w:lang w:eastAsia="es-CO"/>
              </w:rPr>
              <w:t xml:space="preserve"> del mismo.</w:t>
            </w:r>
          </w:p>
        </w:tc>
      </w:tr>
    </w:tbl>
    <w:p w14:paraId="3B5960A0" w14:textId="77777777" w:rsidR="00DB205B" w:rsidRDefault="00DB205B"/>
    <w:sectPr w:rsidR="00DB20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AC"/>
    <w:multiLevelType w:val="multilevel"/>
    <w:tmpl w:val="FBC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0971"/>
    <w:multiLevelType w:val="hybridMultilevel"/>
    <w:tmpl w:val="E1284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E7E"/>
    <w:multiLevelType w:val="hybridMultilevel"/>
    <w:tmpl w:val="7798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1174C"/>
    <w:multiLevelType w:val="multilevel"/>
    <w:tmpl w:val="061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BF7307"/>
    <w:multiLevelType w:val="hybridMultilevel"/>
    <w:tmpl w:val="6DE8D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66E29"/>
    <w:multiLevelType w:val="hybridMultilevel"/>
    <w:tmpl w:val="9FC49320"/>
    <w:lvl w:ilvl="0" w:tplc="A1BAF0E8">
      <w:numFmt w:val="decimal"/>
      <w:lvlText w:val="%1"/>
      <w:lvlJc w:val="left"/>
      <w:pPr>
        <w:ind w:left="3252" w:hanging="28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5B"/>
    <w:rsid w:val="00092422"/>
    <w:rsid w:val="000E2610"/>
    <w:rsid w:val="001A7E2C"/>
    <w:rsid w:val="001B13A9"/>
    <w:rsid w:val="001C5289"/>
    <w:rsid w:val="00285822"/>
    <w:rsid w:val="002D1F4F"/>
    <w:rsid w:val="003815A9"/>
    <w:rsid w:val="003E559E"/>
    <w:rsid w:val="004148E8"/>
    <w:rsid w:val="006147F5"/>
    <w:rsid w:val="0061730F"/>
    <w:rsid w:val="006265F3"/>
    <w:rsid w:val="006F2828"/>
    <w:rsid w:val="00753257"/>
    <w:rsid w:val="00776373"/>
    <w:rsid w:val="00863995"/>
    <w:rsid w:val="00897EA4"/>
    <w:rsid w:val="008C4311"/>
    <w:rsid w:val="00912184"/>
    <w:rsid w:val="0094326F"/>
    <w:rsid w:val="00944D66"/>
    <w:rsid w:val="009459BB"/>
    <w:rsid w:val="009B6438"/>
    <w:rsid w:val="009D659B"/>
    <w:rsid w:val="00A155AC"/>
    <w:rsid w:val="00A40039"/>
    <w:rsid w:val="00A453F6"/>
    <w:rsid w:val="00A934C2"/>
    <w:rsid w:val="00AD4D7A"/>
    <w:rsid w:val="00BF0E35"/>
    <w:rsid w:val="00CF06B4"/>
    <w:rsid w:val="00DB205B"/>
    <w:rsid w:val="00DD4C2B"/>
    <w:rsid w:val="00E31310"/>
    <w:rsid w:val="00E37692"/>
    <w:rsid w:val="00F4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76C"/>
  <w15:chartTrackingRefBased/>
  <w15:docId w15:val="{DA4C79D2-31C0-463A-8AB7-0739ECF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3995"/>
  </w:style>
  <w:style w:type="paragraph" w:styleId="Prrafodelista">
    <w:name w:val="List Paragraph"/>
    <w:basedOn w:val="Normal"/>
    <w:uiPriority w:val="34"/>
    <w:qFormat/>
    <w:rsid w:val="0094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2A62-4143-428C-B17A-1DC9728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Eduardo Angulo</cp:lastModifiedBy>
  <cp:revision>28</cp:revision>
  <dcterms:created xsi:type="dcterms:W3CDTF">2021-05-01T01:22:00Z</dcterms:created>
  <dcterms:modified xsi:type="dcterms:W3CDTF">2021-06-11T15:01:00Z</dcterms:modified>
</cp:coreProperties>
</file>